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DA3" w14:textId="7F26F8BF" w:rsidR="00EA58DF" w:rsidRDefault="00821F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新潟県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観光文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スポーツ部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 xml:space="preserve">国際観光推進課　</w:t>
      </w:r>
      <w:r w:rsidR="00C637AC">
        <w:rPr>
          <w:rFonts w:ascii="ＭＳ ゴシック" w:eastAsia="ＭＳ ゴシック" w:hAnsi="ＭＳ ゴシック" w:hint="eastAsia"/>
          <w:sz w:val="24"/>
          <w:szCs w:val="24"/>
        </w:rPr>
        <w:t>野上</w:t>
      </w:r>
      <w:r w:rsidR="006211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行き</w:t>
      </w:r>
    </w:p>
    <w:p w14:paraId="017AFBBF" w14:textId="484AFC16" w:rsidR="007144B3" w:rsidRDefault="00342FFE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送付先</w:t>
      </w:r>
      <w:r w:rsidR="00C637A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4B3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C12BE6">
        <w:rPr>
          <w:rFonts w:ascii="ＭＳ ゴシック" w:eastAsia="ＭＳ ゴシック" w:hAnsi="ＭＳ ゴシック" w:cs="Arial"/>
          <w:bCs/>
          <w:kern w:val="0"/>
          <w:sz w:val="24"/>
          <w:szCs w:val="24"/>
        </w:rPr>
        <w:t>ngt150020@pref.niigata.lg.jp</w:t>
      </w:r>
    </w:p>
    <w:p w14:paraId="661886A8" w14:textId="799C1CBA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0A7E3B6E" w14:textId="77777777" w:rsidR="00C637AC" w:rsidRDefault="00C637AC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5F2C4AE" w14:textId="64B0A9FC" w:rsidR="00621186" w:rsidRDefault="00C637AC" w:rsidP="00C637AC">
      <w:pPr>
        <w:jc w:val="center"/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Cs/>
          <w:kern w:val="0"/>
          <w:sz w:val="24"/>
          <w:szCs w:val="24"/>
        </w:rPr>
        <w:t>「中央</w:t>
      </w:r>
      <w:r w:rsidR="00650AB7">
        <w:rPr>
          <w:rFonts w:ascii="ＭＳ ゴシック" w:eastAsia="ＭＳ ゴシック" w:hAnsi="ＭＳ ゴシック" w:cs="Arial" w:hint="eastAsia"/>
          <w:bCs/>
          <w:kern w:val="0"/>
          <w:sz w:val="24"/>
          <w:szCs w:val="24"/>
        </w:rPr>
        <w:t>日本</w:t>
      </w:r>
      <w:r>
        <w:rPr>
          <w:rFonts w:ascii="ＭＳ ゴシック" w:eastAsia="ＭＳ ゴシック" w:hAnsi="ＭＳ ゴシック" w:cs="Arial" w:hint="eastAsia"/>
          <w:bCs/>
          <w:kern w:val="0"/>
          <w:sz w:val="24"/>
          <w:szCs w:val="24"/>
        </w:rPr>
        <w:t>４県連携 アウトドア人材育成研修会」取材申込書</w:t>
      </w:r>
    </w:p>
    <w:p w14:paraId="5D7030DC" w14:textId="77777777" w:rsidR="00821F38" w:rsidRDefault="00821F38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747A479A" w14:textId="77777777" w:rsidR="00C637AC" w:rsidRDefault="00C637AC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48"/>
        <w:gridCol w:w="7466"/>
      </w:tblGrid>
      <w:tr w:rsidR="002249F2" w14:paraId="5CDD082B" w14:textId="77777777" w:rsidTr="00C637AC">
        <w:trPr>
          <w:trHeight w:val="661"/>
        </w:trPr>
        <w:tc>
          <w:tcPr>
            <w:tcW w:w="1748" w:type="dxa"/>
            <w:vAlign w:val="center"/>
          </w:tcPr>
          <w:p w14:paraId="49016003" w14:textId="1C2BCA2A" w:rsidR="002249F2" w:rsidRDefault="00C637AC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道機関名</w:t>
            </w:r>
          </w:p>
        </w:tc>
        <w:tc>
          <w:tcPr>
            <w:tcW w:w="7466" w:type="dxa"/>
            <w:vAlign w:val="center"/>
          </w:tcPr>
          <w:p w14:paraId="54CD23A3" w14:textId="77777777" w:rsidR="002249F2" w:rsidRDefault="002249F2" w:rsidP="00C637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17C16D40" w14:textId="77777777" w:rsidTr="00C637AC">
        <w:trPr>
          <w:trHeight w:val="714"/>
        </w:trPr>
        <w:tc>
          <w:tcPr>
            <w:tcW w:w="1748" w:type="dxa"/>
            <w:vAlign w:val="center"/>
          </w:tcPr>
          <w:p w14:paraId="268F3F4D" w14:textId="6D4966D1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C637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込</w:t>
            </w:r>
            <w:r w:rsidR="00C637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  <w:tc>
          <w:tcPr>
            <w:tcW w:w="7466" w:type="dxa"/>
            <w:vAlign w:val="center"/>
          </w:tcPr>
          <w:p w14:paraId="607C331B" w14:textId="7A9566BA" w:rsidR="002249F2" w:rsidRDefault="00C637AC" w:rsidP="00C637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C637AC" w14:paraId="195F1E58" w14:textId="77777777" w:rsidTr="00C637AC">
        <w:trPr>
          <w:trHeight w:val="714"/>
        </w:trPr>
        <w:tc>
          <w:tcPr>
            <w:tcW w:w="1748" w:type="dxa"/>
            <w:vAlign w:val="center"/>
          </w:tcPr>
          <w:p w14:paraId="2FBC4472" w14:textId="675E4264" w:rsidR="00C637AC" w:rsidRDefault="00C637AC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人数</w:t>
            </w:r>
          </w:p>
        </w:tc>
        <w:tc>
          <w:tcPr>
            <w:tcW w:w="7466" w:type="dxa"/>
            <w:vAlign w:val="center"/>
          </w:tcPr>
          <w:p w14:paraId="649A9551" w14:textId="5F938F72" w:rsidR="00C637AC" w:rsidRDefault="0056261D" w:rsidP="00C637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名</w:t>
            </w:r>
          </w:p>
        </w:tc>
      </w:tr>
      <w:tr w:rsidR="00621186" w14:paraId="6654E1F8" w14:textId="77777777" w:rsidTr="00C637AC">
        <w:trPr>
          <w:trHeight w:val="810"/>
        </w:trPr>
        <w:tc>
          <w:tcPr>
            <w:tcW w:w="1748" w:type="dxa"/>
            <w:vAlign w:val="center"/>
          </w:tcPr>
          <w:p w14:paraId="7D5F9A1C" w14:textId="25E51392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</w:t>
            </w:r>
            <w:r w:rsidR="00C637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絡</w:t>
            </w:r>
            <w:r w:rsidR="00C637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466" w:type="dxa"/>
            <w:vAlign w:val="center"/>
          </w:tcPr>
          <w:p w14:paraId="57A815B0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</w:tbl>
    <w:p w14:paraId="616DC98C" w14:textId="0AEBB9E0" w:rsidR="006312D3" w:rsidRPr="00821F38" w:rsidRDefault="004A7C39" w:rsidP="004A7C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7C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637A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637AC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637AC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6261D">
        <w:rPr>
          <w:rFonts w:ascii="ＭＳ ゴシック" w:eastAsia="ＭＳ ゴシック" w:hAnsi="ＭＳ ゴシック" w:hint="eastAsia"/>
          <w:sz w:val="24"/>
          <w:szCs w:val="24"/>
        </w:rPr>
        <w:t>正午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までに、電子メールでご提出ください。</w:t>
      </w:r>
    </w:p>
    <w:p w14:paraId="3051BF96" w14:textId="0FB21B68" w:rsidR="00995534" w:rsidRPr="00821F38" w:rsidRDefault="00821F38" w:rsidP="00C637AC">
      <w:pPr>
        <w:ind w:left="283" w:hangingChars="118" w:hanging="28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集合場所・時間等は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申込後に、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いただいた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知らせ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sectPr w:rsidR="00995534" w:rsidRPr="00821F38" w:rsidSect="00C637AC">
      <w:pgSz w:w="11906" w:h="16838" w:code="9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632D" w14:textId="77777777" w:rsidR="00014305" w:rsidRDefault="00014305" w:rsidP="0015297A">
      <w:r>
        <w:separator/>
      </w:r>
    </w:p>
  </w:endnote>
  <w:endnote w:type="continuationSeparator" w:id="0">
    <w:p w14:paraId="04159DF2" w14:textId="77777777" w:rsidR="00014305" w:rsidRDefault="00014305" w:rsidP="001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B7B0" w14:textId="77777777" w:rsidR="00014305" w:rsidRDefault="00014305" w:rsidP="0015297A">
      <w:r>
        <w:separator/>
      </w:r>
    </w:p>
  </w:footnote>
  <w:footnote w:type="continuationSeparator" w:id="0">
    <w:p w14:paraId="595A2D44" w14:textId="77777777" w:rsidR="00014305" w:rsidRDefault="00014305" w:rsidP="0015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E"/>
    <w:rsid w:val="00014305"/>
    <w:rsid w:val="000C34A4"/>
    <w:rsid w:val="000C57A5"/>
    <w:rsid w:val="0014199D"/>
    <w:rsid w:val="0015297A"/>
    <w:rsid w:val="001E1BFE"/>
    <w:rsid w:val="002249F2"/>
    <w:rsid w:val="002C2610"/>
    <w:rsid w:val="002C5BCB"/>
    <w:rsid w:val="00331D18"/>
    <w:rsid w:val="00342FFE"/>
    <w:rsid w:val="0041125E"/>
    <w:rsid w:val="00415A16"/>
    <w:rsid w:val="0042223E"/>
    <w:rsid w:val="00454E15"/>
    <w:rsid w:val="004A7C39"/>
    <w:rsid w:val="004C4CB3"/>
    <w:rsid w:val="005301C0"/>
    <w:rsid w:val="0056261D"/>
    <w:rsid w:val="0057523E"/>
    <w:rsid w:val="00621186"/>
    <w:rsid w:val="006312D3"/>
    <w:rsid w:val="00650AB7"/>
    <w:rsid w:val="006F5C36"/>
    <w:rsid w:val="007144B3"/>
    <w:rsid w:val="00737AF2"/>
    <w:rsid w:val="00742525"/>
    <w:rsid w:val="00742744"/>
    <w:rsid w:val="00821F38"/>
    <w:rsid w:val="0083743A"/>
    <w:rsid w:val="0085001D"/>
    <w:rsid w:val="00855884"/>
    <w:rsid w:val="008C3429"/>
    <w:rsid w:val="008E56BB"/>
    <w:rsid w:val="009025E5"/>
    <w:rsid w:val="00950B17"/>
    <w:rsid w:val="00995534"/>
    <w:rsid w:val="00A43A5A"/>
    <w:rsid w:val="00BE703D"/>
    <w:rsid w:val="00BF78E4"/>
    <w:rsid w:val="00C12BE6"/>
    <w:rsid w:val="00C25ED3"/>
    <w:rsid w:val="00C637AC"/>
    <w:rsid w:val="00CC6245"/>
    <w:rsid w:val="00CC6CDE"/>
    <w:rsid w:val="00CF511A"/>
    <w:rsid w:val="00D433A4"/>
    <w:rsid w:val="00DB3CFE"/>
    <w:rsid w:val="00EA58DF"/>
    <w:rsid w:val="00EB0281"/>
    <w:rsid w:val="00F428DC"/>
    <w:rsid w:val="00F83074"/>
    <w:rsid w:val="00FF2A1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376D"/>
  <w15:chartTrackingRefBased/>
  <w15:docId w15:val="{B0E36F62-983A-43ED-A46E-E9CE82E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4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297A"/>
  </w:style>
  <w:style w:type="paragraph" w:styleId="a9">
    <w:name w:val="footer"/>
    <w:basedOn w:val="a"/>
    <w:link w:val="aa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70E-C0FC-4A8E-897A-0D77E2D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6</cp:revision>
  <cp:lastPrinted>2025-07-30T02:44:00Z</cp:lastPrinted>
  <dcterms:created xsi:type="dcterms:W3CDTF">2025-07-30T02:43:00Z</dcterms:created>
  <dcterms:modified xsi:type="dcterms:W3CDTF">2026-07-07T08:33:00Z</dcterms:modified>
</cp:coreProperties>
</file>